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1F4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66C-7EC9-4E74-977B-5E882CE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inc</cp:lastModifiedBy>
  <cp:revision>2</cp:revision>
  <dcterms:created xsi:type="dcterms:W3CDTF">2022-01-07T08:36:00Z</dcterms:created>
  <dcterms:modified xsi:type="dcterms:W3CDTF">2022-01-07T08:36:00Z</dcterms:modified>
</cp:coreProperties>
</file>